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99" w:rsidRPr="00E770F0" w:rsidRDefault="00303299" w:rsidP="0030329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303299" w:rsidRPr="00E770F0" w:rsidRDefault="00303299" w:rsidP="0030329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303299" w:rsidRPr="00E770F0" w:rsidRDefault="00303299" w:rsidP="0030329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303299" w:rsidRPr="00E770F0" w:rsidRDefault="00303299" w:rsidP="00303299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03299" w:rsidRPr="00E770F0" w:rsidRDefault="00303299" w:rsidP="00303299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303299" w:rsidRPr="00E770F0" w:rsidRDefault="00303299" w:rsidP="0030329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17</w:t>
      </w:r>
    </w:p>
    <w:p w:rsidR="00303299" w:rsidRPr="00E770F0" w:rsidRDefault="00303299" w:rsidP="0030329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й</w:t>
      </w:r>
    </w:p>
    <w:p w:rsidR="00303299" w:rsidRPr="00E770F0" w:rsidRDefault="00303299" w:rsidP="00303299">
      <w:pPr>
        <w:spacing w:after="0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99" w:rsidRPr="00E770F0" w:rsidRDefault="00303299" w:rsidP="0030329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3299" w:rsidRPr="00E770F0" w:rsidRDefault="00303299" w:rsidP="00303299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О регистрации кандидата в депутаты  Совета депутатов</w:t>
      </w:r>
    </w:p>
    <w:p w:rsidR="00303299" w:rsidRPr="00E770F0" w:rsidRDefault="00303299" w:rsidP="00303299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 четвертого созыва</w:t>
      </w:r>
    </w:p>
    <w:p w:rsidR="00303299" w:rsidRPr="00E770F0" w:rsidRDefault="00303299" w:rsidP="00303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по одномандатному избирательному округу № 3</w:t>
      </w:r>
    </w:p>
    <w:p w:rsidR="00303299" w:rsidRPr="00E770F0" w:rsidRDefault="00303299" w:rsidP="003032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299" w:rsidRPr="00E770F0" w:rsidRDefault="00303299" w:rsidP="00303299">
      <w:pPr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proofErr w:type="gramStart"/>
      <w:r w:rsidRPr="00E770F0">
        <w:rPr>
          <w:rFonts w:ascii="Times New Roman" w:hAnsi="Times New Roman" w:cs="Times New Roman"/>
          <w:sz w:val="24"/>
        </w:rPr>
        <w:t xml:space="preserve">Проверив соответствие порядка  выдвижения </w:t>
      </w:r>
      <w:r w:rsidRPr="00E770F0">
        <w:rPr>
          <w:rFonts w:ascii="Times New Roman" w:hAnsi="Times New Roman" w:cs="Times New Roman"/>
          <w:bCs/>
          <w:sz w:val="24"/>
          <w:szCs w:val="24"/>
        </w:rPr>
        <w:t xml:space="preserve">местной общественной организацией защиты природы Кондинского района «Зеленый патруль Конды» при проведении выборов 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депутатов  Совета депутатов </w:t>
      </w:r>
      <w:r w:rsidRPr="00E770F0">
        <w:rPr>
          <w:rFonts w:ascii="Times New Roman" w:hAnsi="Times New Roman" w:cs="Times New Roman"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 четвертого созыва </w:t>
      </w:r>
      <w:r w:rsidRPr="00E770F0">
        <w:rPr>
          <w:rFonts w:ascii="Times New Roman" w:hAnsi="Times New Roman" w:cs="Times New Roman"/>
          <w:bCs/>
          <w:sz w:val="24"/>
          <w:u w:val="single"/>
        </w:rPr>
        <w:t>Логийко Натальи Викторовны</w:t>
      </w:r>
      <w:r w:rsidRPr="00E770F0">
        <w:rPr>
          <w:rFonts w:ascii="Times New Roman" w:hAnsi="Times New Roman" w:cs="Times New Roman"/>
          <w:bCs/>
          <w:sz w:val="24"/>
        </w:rPr>
        <w:t xml:space="preserve">  </w:t>
      </w:r>
      <w:r w:rsidRPr="00E770F0">
        <w:rPr>
          <w:rFonts w:ascii="Times New Roman" w:hAnsi="Times New Roman" w:cs="Times New Roman"/>
          <w:sz w:val="24"/>
        </w:rPr>
        <w:t xml:space="preserve">требованиям Федерального закона </w:t>
      </w:r>
      <w:r w:rsidRPr="00E770F0">
        <w:rPr>
          <w:rFonts w:ascii="Times New Roman" w:hAnsi="Times New Roman" w:cs="Times New Roman"/>
          <w:sz w:val="24"/>
          <w:szCs w:val="32"/>
        </w:rPr>
        <w:t>от 12.06.2002 № 67-Ф3</w:t>
      </w:r>
      <w:r w:rsidRPr="00E770F0">
        <w:rPr>
          <w:rFonts w:ascii="Times New Roman" w:hAnsi="Times New Roman" w:cs="Times New Roman"/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сведений, в соответствии со статьей 6 </w:t>
      </w:r>
      <w:r w:rsidRPr="00E770F0">
        <w:rPr>
          <w:rFonts w:ascii="Times New Roman" w:hAnsi="Times New Roman" w:cs="Times New Roman"/>
        </w:rPr>
        <w:t xml:space="preserve"> </w:t>
      </w:r>
      <w:r w:rsidRPr="00E770F0">
        <w:rPr>
          <w:rFonts w:ascii="Times New Roman" w:hAnsi="Times New Roman" w:cs="Times New Roman"/>
          <w:sz w:val="24"/>
        </w:rPr>
        <w:t xml:space="preserve">Закона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rFonts w:ascii="Times New Roman" w:hAnsi="Times New Roman" w:cs="Times New Roman"/>
          <w:sz w:val="24"/>
        </w:rPr>
        <w:t>в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0F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автономном округе – Югре» </w:t>
      </w:r>
      <w:r w:rsidRPr="00E770F0">
        <w:rPr>
          <w:rFonts w:ascii="Times New Roman" w:hAnsi="Times New Roman" w:cs="Times New Roman"/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303299" w:rsidRPr="00E770F0" w:rsidRDefault="00303299" w:rsidP="00303299">
      <w:pPr>
        <w:pStyle w:val="a7"/>
        <w:spacing w:after="0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303299" w:rsidRPr="00E770F0" w:rsidRDefault="00303299" w:rsidP="00303299">
      <w:pPr>
        <w:rPr>
          <w:rFonts w:ascii="Times New Roman" w:hAnsi="Times New Roman" w:cs="Times New Roman"/>
          <w:b/>
          <w:sz w:val="24"/>
          <w:szCs w:val="24"/>
        </w:rPr>
      </w:pPr>
    </w:p>
    <w:p w:rsidR="00303299" w:rsidRPr="00E770F0" w:rsidRDefault="00303299" w:rsidP="00303299">
      <w:pPr>
        <w:pStyle w:val="ae"/>
        <w:numPr>
          <w:ilvl w:val="0"/>
          <w:numId w:val="24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Логийко Наталью Викторовну</w:t>
      </w:r>
      <w:r w:rsidRPr="00E770F0">
        <w:rPr>
          <w:bCs/>
        </w:rPr>
        <w:t>,</w:t>
      </w:r>
      <w:r w:rsidRPr="00E770F0">
        <w:t xml:space="preserve"> кандидата в </w:t>
      </w:r>
      <w:r w:rsidRPr="00E770F0">
        <w:rPr>
          <w:sz w:val="22"/>
        </w:rPr>
        <w:t xml:space="preserve">депутаты Совета депутатов городского поселения Куминский четвертого созыва, </w:t>
      </w:r>
      <w:r w:rsidRPr="00E770F0">
        <w:t>выдвинутого</w:t>
      </w:r>
      <w:r w:rsidRPr="00E770F0">
        <w:rPr>
          <w:bCs/>
        </w:rPr>
        <w:t xml:space="preserve"> местной общественной организацией защиты природы Кондинского района «Зеленый патруль Конды»</w:t>
      </w:r>
      <w:r w:rsidRPr="00E770F0">
        <w:t xml:space="preserve"> «29» июля 2018 г. в 12 час. 34 минуты.</w:t>
      </w:r>
    </w:p>
    <w:p w:rsidR="00303299" w:rsidRPr="00E770F0" w:rsidRDefault="00303299" w:rsidP="00303299">
      <w:pPr>
        <w:pStyle w:val="af"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303299" w:rsidRPr="00E770F0" w:rsidRDefault="00303299" w:rsidP="00303299">
      <w:pPr>
        <w:pStyle w:val="ae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303299" w:rsidRPr="00E770F0" w:rsidTr="00164611">
        <w:tc>
          <w:tcPr>
            <w:tcW w:w="5352" w:type="dxa"/>
            <w:shd w:val="clear" w:color="auto" w:fill="auto"/>
          </w:tcPr>
          <w:p w:rsidR="00303299" w:rsidRPr="00E770F0" w:rsidRDefault="00303299" w:rsidP="00303299">
            <w:pPr>
              <w:spacing w:after="0"/>
              <w:rPr>
                <w:rFonts w:ascii="Times New Roman" w:hAnsi="Times New Roman" w:cs="Times New Roman"/>
              </w:rPr>
            </w:pPr>
          </w:p>
          <w:p w:rsidR="00303299" w:rsidRPr="00E770F0" w:rsidRDefault="00303299" w:rsidP="0030329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303299" w:rsidRPr="00E770F0" w:rsidRDefault="00303299" w:rsidP="0030329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303299" w:rsidRPr="00E770F0" w:rsidRDefault="00303299" w:rsidP="0030329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303299" w:rsidRPr="00E770F0" w:rsidRDefault="00303299" w:rsidP="00303299">
            <w:pPr>
              <w:pStyle w:val="a7"/>
              <w:spacing w:after="0"/>
              <w:jc w:val="right"/>
            </w:pPr>
          </w:p>
          <w:p w:rsidR="00303299" w:rsidRPr="00E770F0" w:rsidRDefault="00303299" w:rsidP="00303299">
            <w:pPr>
              <w:pStyle w:val="a7"/>
              <w:spacing w:after="0"/>
              <w:jc w:val="right"/>
            </w:pPr>
          </w:p>
          <w:p w:rsidR="00303299" w:rsidRPr="00E770F0" w:rsidRDefault="00303299" w:rsidP="00303299">
            <w:pPr>
              <w:pStyle w:val="a7"/>
              <w:spacing w:after="0"/>
              <w:jc w:val="right"/>
            </w:pPr>
          </w:p>
          <w:p w:rsidR="00303299" w:rsidRPr="00E770F0" w:rsidRDefault="00303299" w:rsidP="00303299">
            <w:pPr>
              <w:pStyle w:val="a7"/>
              <w:spacing w:after="0"/>
              <w:jc w:val="right"/>
            </w:pPr>
            <w:r w:rsidRPr="00E770F0">
              <w:t xml:space="preserve">А.Г.Корецкая </w:t>
            </w:r>
          </w:p>
          <w:p w:rsidR="00303299" w:rsidRPr="00E770F0" w:rsidRDefault="00303299" w:rsidP="00303299">
            <w:pPr>
              <w:pStyle w:val="a7"/>
              <w:spacing w:after="0"/>
              <w:jc w:val="right"/>
            </w:pPr>
            <w:r w:rsidRPr="00E770F0">
              <w:t xml:space="preserve"> </w:t>
            </w:r>
          </w:p>
        </w:tc>
      </w:tr>
      <w:tr w:rsidR="00303299" w:rsidRPr="00E770F0" w:rsidTr="00164611">
        <w:tc>
          <w:tcPr>
            <w:tcW w:w="5352" w:type="dxa"/>
            <w:shd w:val="clear" w:color="auto" w:fill="auto"/>
          </w:tcPr>
          <w:p w:rsidR="00303299" w:rsidRPr="00E770F0" w:rsidRDefault="00303299" w:rsidP="00303299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303299" w:rsidRPr="00E770F0" w:rsidRDefault="00303299" w:rsidP="0030329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303299" w:rsidRPr="00E770F0" w:rsidRDefault="00303299" w:rsidP="00303299">
            <w:pPr>
              <w:pStyle w:val="a7"/>
              <w:spacing w:after="0"/>
              <w:jc w:val="right"/>
            </w:pPr>
          </w:p>
        </w:tc>
      </w:tr>
      <w:tr w:rsidR="00303299" w:rsidRPr="00E770F0" w:rsidTr="00164611">
        <w:tc>
          <w:tcPr>
            <w:tcW w:w="5352" w:type="dxa"/>
            <w:shd w:val="clear" w:color="auto" w:fill="auto"/>
          </w:tcPr>
          <w:p w:rsidR="00303299" w:rsidRPr="00E770F0" w:rsidRDefault="00303299" w:rsidP="0030329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303299" w:rsidRPr="00E770F0" w:rsidRDefault="00303299" w:rsidP="0030329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303299" w:rsidRPr="00E770F0" w:rsidRDefault="00303299" w:rsidP="0030329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303299" w:rsidRPr="00E770F0" w:rsidRDefault="00303299" w:rsidP="00303299">
            <w:pPr>
              <w:pStyle w:val="a7"/>
              <w:spacing w:after="0"/>
              <w:jc w:val="right"/>
            </w:pPr>
          </w:p>
          <w:p w:rsidR="00303299" w:rsidRPr="00E770F0" w:rsidRDefault="00303299" w:rsidP="00303299">
            <w:pPr>
              <w:pStyle w:val="a7"/>
              <w:spacing w:after="0"/>
              <w:jc w:val="right"/>
            </w:pPr>
            <w:r w:rsidRPr="00E770F0">
              <w:t xml:space="preserve">И.Н.Прокопишина </w:t>
            </w:r>
          </w:p>
          <w:p w:rsidR="00303299" w:rsidRPr="00E770F0" w:rsidRDefault="00303299" w:rsidP="00303299">
            <w:pPr>
              <w:pStyle w:val="a7"/>
              <w:spacing w:after="0"/>
              <w:jc w:val="right"/>
            </w:pPr>
          </w:p>
        </w:tc>
      </w:tr>
    </w:tbl>
    <w:p w:rsidR="00555D05" w:rsidRPr="00303299" w:rsidRDefault="00555D05" w:rsidP="00303299"/>
    <w:sectPr w:rsidR="00555D05" w:rsidRPr="00303299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303299"/>
    <w:rsid w:val="00555D05"/>
    <w:rsid w:val="00B8735B"/>
    <w:rsid w:val="00E770F0"/>
    <w:rsid w:val="00E8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8:26:00Z</dcterms:modified>
</cp:coreProperties>
</file>